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6C9B7B80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FA7B5A">
        <w:rPr>
          <w:szCs w:val="24"/>
          <w:lang w:eastAsia="ru-RU"/>
        </w:rPr>
        <w:t>Б1.Б.7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FA7B5A">
        <w:rPr>
          <w:szCs w:val="24"/>
          <w:lang w:eastAsia="ru-RU"/>
        </w:rPr>
        <w:t>Математический анализ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7026FA5C" w:rsidR="00AE54D4" w:rsidRPr="00C424BC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02.04.02 Фундаментальная информатика и информационные технологии</w:t>
      </w:r>
    </w:p>
    <w:p w14:paraId="3C6D9BF8" w14:textId="3C3FDAF8" w:rsidR="00AE54D4" w:rsidRPr="00C424BC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>
        <w:rPr>
          <w:szCs w:val="24"/>
          <w:lang w:eastAsia="ru-RU"/>
        </w:rPr>
        <w:t>Анализ данных научных исследований и машинное обучение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lastRenderedPageBreak/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0CA40CC9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FA7B5A">
        <w:rPr>
          <w:lang w:val="en-US"/>
        </w:rPr>
        <w:t>Б1.Б.7</w:t>
      </w:r>
      <w:r w:rsidR="00AC7224" w:rsidRPr="00AC7224">
        <w:rPr>
          <w:lang w:val="en-US"/>
        </w:rPr>
        <w:t xml:space="preserve"> </w:t>
      </w:r>
      <w:r w:rsidR="00FA7B5A">
        <w:rPr>
          <w:lang w:val="en-US"/>
        </w:rPr>
        <w:t>Математический анализ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53C86132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FA7B5A">
        <w:t>Б1.Б.7</w:t>
      </w:r>
      <w:r w:rsidR="00AC7224" w:rsidRPr="00AC7224">
        <w:t xml:space="preserve"> </w:t>
      </w:r>
      <w:r w:rsidR="00FA7B5A">
        <w:rPr>
          <w:b/>
          <w:bCs/>
          <w:szCs w:val="24"/>
        </w:rPr>
        <w:t>Математический анализ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0C94C2FF" w14:textId="77777777" w:rsidR="00FA7B5A" w:rsidRDefault="00FA7B5A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  <w:r>
              <w:rPr>
                <w:rFonts w:eastAsia="Calibri"/>
                <w:i/>
                <w:szCs w:val="24"/>
              </w:rPr>
              <w:t>ОПК-1</w:t>
            </w:r>
          </w:p>
          <w:p w14:paraId="29DC0F88" w14:textId="42096E14" w:rsidR="00737332" w:rsidRPr="00C424BC" w:rsidRDefault="00FA7B5A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FA7B5A" w:rsidRPr="00C424BC" w14:paraId="6A80DC4B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15BE113C" w14:textId="77777777" w:rsidR="00FA7B5A" w:rsidRDefault="00FA7B5A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ПК-2</w:t>
            </w:r>
          </w:p>
          <w:p w14:paraId="0CFC5932" w14:textId="37A7EF48" w:rsidR="00FA7B5A" w:rsidRPr="00C424BC" w:rsidRDefault="00FA7B5A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883" w:type="dxa"/>
            <w:shd w:val="clear" w:color="auto" w:fill="auto"/>
          </w:tcPr>
          <w:p w14:paraId="47F68631" w14:textId="77777777" w:rsidR="00FA7B5A" w:rsidRPr="00C424BC" w:rsidRDefault="00FA7B5A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5786D406" w14:textId="77777777" w:rsidR="00FA7B5A" w:rsidRPr="00C424BC" w:rsidRDefault="00FA7B5A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FA7B5A" w:rsidRPr="00C424BC" w14:paraId="1A88395E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4105CD48" w14:textId="77777777" w:rsidR="00FA7B5A" w:rsidRPr="00C424BC" w:rsidRDefault="00FA7B5A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16A11129" w14:textId="77777777" w:rsidR="00FA7B5A" w:rsidRPr="00C424BC" w:rsidRDefault="00FA7B5A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3C1C08BE" w14:textId="77777777" w:rsidR="00FA7B5A" w:rsidRPr="00C424BC" w:rsidRDefault="00FA7B5A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FA7B5A" w:rsidRPr="00C424BC" w14:paraId="0E2E8972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16CD549E" w14:textId="77777777" w:rsidR="00FA7B5A" w:rsidRPr="00C424BC" w:rsidRDefault="00FA7B5A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5E33EF5D" w14:textId="77777777" w:rsidR="00FA7B5A" w:rsidRPr="00C424BC" w:rsidRDefault="00FA7B5A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0972A4F2" w14:textId="77777777" w:rsidR="00FA7B5A" w:rsidRPr="00C424BC" w:rsidRDefault="00FA7B5A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27BA5F16" w:rsidR="002E4CBA" w:rsidRPr="00AC7224" w:rsidRDefault="00FA7B5A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7F870A7B" w:rsidR="002E4CBA" w:rsidRPr="00AC7224" w:rsidRDefault="00FA7B5A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2AD794B7" w:rsidR="002E4CBA" w:rsidRPr="00AC7224" w:rsidRDefault="00FA7B5A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C921" w14:textId="77777777" w:rsidR="00C9676A" w:rsidRDefault="00C9676A">
      <w:r>
        <w:separator/>
      </w:r>
    </w:p>
  </w:endnote>
  <w:endnote w:type="continuationSeparator" w:id="0">
    <w:p w14:paraId="43A1D1A0" w14:textId="77777777" w:rsidR="00C9676A" w:rsidRDefault="00C9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FA7B5A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C93F" w14:textId="77777777" w:rsidR="00C9676A" w:rsidRDefault="00C9676A">
      <w:r>
        <w:separator/>
      </w:r>
    </w:p>
  </w:footnote>
  <w:footnote w:type="continuationSeparator" w:id="0">
    <w:p w14:paraId="358D97F9" w14:textId="77777777" w:rsidR="00C9676A" w:rsidRDefault="00C9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A7B5A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E2F1-0623-4B9D-9B0D-74CB076D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2</cp:revision>
  <dcterms:created xsi:type="dcterms:W3CDTF">2021-05-24T05:17:00Z</dcterms:created>
  <dcterms:modified xsi:type="dcterms:W3CDTF">2021-06-08T05:48:00Z</dcterms:modified>
</cp:coreProperties>
</file>